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2F" w:rsidRPr="009D5112" w:rsidRDefault="001C242F" w:rsidP="001C242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5112">
        <w:rPr>
          <w:rFonts w:ascii="Times New Roman" w:eastAsia="Times New Roman" w:hAnsi="Times New Roman" w:cs="Times New Roman"/>
          <w:b/>
          <w:lang w:eastAsia="ru-RU"/>
        </w:rPr>
        <w:t>Домашнее задание для 1 класса</w:t>
      </w:r>
    </w:p>
    <w:tbl>
      <w:tblPr>
        <w:tblW w:w="1465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682"/>
        <w:gridCol w:w="2217"/>
        <w:gridCol w:w="2126"/>
        <w:gridCol w:w="4962"/>
        <w:gridCol w:w="1701"/>
        <w:gridCol w:w="1719"/>
      </w:tblGrid>
      <w:tr w:rsidR="00DB275E" w:rsidRPr="009D5112" w:rsidTr="001C242F">
        <w:trPr>
          <w:tblCellSpacing w:w="7" w:type="dxa"/>
        </w:trPr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урока</w:t>
            </w: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203" w:type="dxa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едмет</w:t>
            </w:r>
          </w:p>
        </w:tc>
        <w:tc>
          <w:tcPr>
            <w:tcW w:w="2112" w:type="dxa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Тема урока</w:t>
            </w:r>
          </w:p>
        </w:tc>
        <w:tc>
          <w:tcPr>
            <w:tcW w:w="4948" w:type="dxa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 xml:space="preserve"> урока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, контроль</w:t>
            </w:r>
          </w:p>
        </w:tc>
        <w:tc>
          <w:tcPr>
            <w:tcW w:w="1698" w:type="dxa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форма предоставления д/з</w:t>
            </w:r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Среда,</w:t>
            </w:r>
          </w:p>
          <w:p w:rsidR="001C242F" w:rsidRPr="009D5112" w:rsidRDefault="001C242F" w:rsidP="001C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06.05</w:t>
            </w: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.2020</w:t>
            </w: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2112" w:type="dxa"/>
          </w:tcPr>
          <w:p w:rsidR="001C242F" w:rsidRPr="00B868A0" w:rsidRDefault="00B868A0" w:rsidP="003C642C">
            <w:pPr>
              <w:ind w:right="-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68A0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очный диктант по теме «Звуки буквы»</w:t>
            </w:r>
          </w:p>
        </w:tc>
        <w:tc>
          <w:tcPr>
            <w:tcW w:w="4948" w:type="dxa"/>
          </w:tcPr>
          <w:p w:rsidR="001C242F" w:rsidRPr="003D0A97" w:rsidRDefault="00B868A0" w:rsidP="003C6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Письмо под диктовку.</w:t>
            </w:r>
          </w:p>
          <w:p w:rsidR="00B868A0" w:rsidRPr="003D0A97" w:rsidRDefault="00B868A0" w:rsidP="003C6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Продиктовать детям текст диктанта</w:t>
            </w:r>
            <w:r w:rsidR="007F61E7" w:rsidRPr="003D0A97">
              <w:rPr>
                <w:rFonts w:ascii="Times New Roman" w:eastAsia="Times New Roman" w:hAnsi="Times New Roman" w:cs="Times New Roman"/>
                <w:lang w:eastAsia="ru-RU"/>
              </w:rPr>
              <w:t xml:space="preserve"> «Весна»</w:t>
            </w:r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. См. приложение 1 после таблицы.</w:t>
            </w:r>
          </w:p>
          <w:p w:rsidR="007F61E7" w:rsidRPr="003D0A97" w:rsidRDefault="007F61E7" w:rsidP="003C6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ое задание выполняют самостоятельно.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1C242F" w:rsidRPr="003D0A97" w:rsidRDefault="007F61E7" w:rsidP="003C6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Фотоотчёт в контакт.</w:t>
            </w:r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ное чтение</w:t>
            </w:r>
          </w:p>
        </w:tc>
        <w:tc>
          <w:tcPr>
            <w:tcW w:w="2112" w:type="dxa"/>
          </w:tcPr>
          <w:p w:rsidR="001C242F" w:rsidRPr="00E667AD" w:rsidRDefault="00E667AD" w:rsidP="003C642C">
            <w:pPr>
              <w:autoSpaceDE w:val="0"/>
              <w:autoSpaceDN w:val="0"/>
              <w:adjustRightInd w:val="0"/>
              <w:spacing w:before="10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667A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Юмористические рассказы для детей М. </w:t>
            </w:r>
            <w:proofErr w:type="spellStart"/>
            <w:r w:rsidRPr="00E667A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ляцковского</w:t>
            </w:r>
            <w:proofErr w:type="spellEnd"/>
            <w:r w:rsidRPr="00E667A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</w:p>
        </w:tc>
        <w:tc>
          <w:tcPr>
            <w:tcW w:w="4948" w:type="dxa"/>
          </w:tcPr>
          <w:p w:rsidR="001C242F" w:rsidRPr="003D0A97" w:rsidRDefault="00E667AD" w:rsidP="00E667A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Построение логических рассуждений, стр. 24-25 прочитать текст «Помощник</w:t>
            </w:r>
            <w:proofErr w:type="gramStart"/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 xml:space="preserve">.» </w:t>
            </w:r>
            <w:proofErr w:type="gramEnd"/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Ответить на вопросы, рассмотреть иллюстрацию, найти в тексте слова которые подходят к этой  иллюстрации. Прочитать пословицы. Выбрать ту пословицу, которая отражает главную мысль этого рассказа. Пословицу записать в тетрадь.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1C242F" w:rsidRPr="003D0A97" w:rsidRDefault="003D0A97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Фотоотчёт в контакт.</w:t>
            </w:r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ружающий мир</w:t>
            </w:r>
          </w:p>
        </w:tc>
        <w:tc>
          <w:tcPr>
            <w:tcW w:w="2112" w:type="dxa"/>
          </w:tcPr>
          <w:p w:rsidR="001C242F" w:rsidRPr="003D0A97" w:rsidRDefault="003D0A97" w:rsidP="003C642C">
            <w:pPr>
              <w:autoSpaceDE w:val="0"/>
              <w:autoSpaceDN w:val="0"/>
              <w:adjustRightInd w:val="0"/>
              <w:spacing w:before="10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D0A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Корабли (суда)- водный транспорт. </w:t>
            </w:r>
          </w:p>
        </w:tc>
        <w:tc>
          <w:tcPr>
            <w:tcW w:w="4948" w:type="dxa"/>
          </w:tcPr>
          <w:p w:rsidR="001C242F" w:rsidRDefault="003D0A97" w:rsidP="003D0A9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Виды кораблей в зависимости  от  назначени</w:t>
            </w:r>
            <w:proofErr w:type="gramStart"/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3D0A97">
              <w:rPr>
                <w:rFonts w:ascii="Times New Roman" w:eastAsia="Times New Roman" w:hAnsi="Times New Roman" w:cs="Times New Roman"/>
                <w:lang w:eastAsia="ru-RU"/>
              </w:rPr>
              <w:t>пассажирские, грузовые, рыболовные,  исследовательские, военные корабли)  Устройство корабля.</w:t>
            </w:r>
          </w:p>
          <w:p w:rsidR="003D0A97" w:rsidRPr="003D0A97" w:rsidRDefault="003D0A97" w:rsidP="003D0A9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. 64-65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очитай текст рассмотри иллюстрации, ответь на вопросы, прочитай названия кораблей. На стр.65 внимательно рассмотри, прочитай и запомни  устройство (части корабля). Вывод выучить.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1C242F" w:rsidRPr="009D5112" w:rsidRDefault="001C242F" w:rsidP="003C64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42F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1C242F" w:rsidRPr="00FE18D6" w:rsidRDefault="003A5FDC" w:rsidP="003C642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8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ые игры на материале </w:t>
            </w:r>
            <w:r w:rsidR="00FE18D6" w:rsidRPr="00FE18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ёгкой атлетики.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FE18D6" w:rsidRPr="00FE18D6" w:rsidRDefault="00FE18D6" w:rsidP="00FE18D6">
            <w:pPr>
              <w:suppressAutoHyphens/>
              <w:snapToGrid w:val="0"/>
              <w:rPr>
                <w:rFonts w:ascii="Calibri" w:eastAsia="Calibri" w:hAnsi="Calibri" w:cs="font293"/>
                <w:kern w:val="1"/>
              </w:rPr>
            </w:pPr>
            <w:r w:rsidRPr="00FE18D6"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  <w:t>1. ЕЖЕДНЕВНО в домашних условиях выполнять утреннюю гимнастику 10-15 мин.</w:t>
            </w:r>
          </w:p>
          <w:p w:rsidR="00FE18D6" w:rsidRPr="00FE18D6" w:rsidRDefault="00FE18D6" w:rsidP="00FE18D6">
            <w:pPr>
              <w:suppressAutoHyphens/>
              <w:snapToGrid w:val="0"/>
              <w:rPr>
                <w:rFonts w:ascii="Calibri" w:eastAsia="Calibri" w:hAnsi="Calibri" w:cs="font293"/>
                <w:kern w:val="1"/>
              </w:rPr>
            </w:pPr>
            <w:r w:rsidRPr="00FE18D6">
              <w:rPr>
                <w:rFonts w:ascii="Times New Roman" w:eastAsia="Calibri" w:hAnsi="Times New Roman" w:cs="Times New Roman"/>
                <w:bCs/>
                <w:kern w:val="1"/>
              </w:rPr>
              <w:lastRenderedPageBreak/>
              <w:t>2. Повторить основные стили плавания.</w:t>
            </w:r>
          </w:p>
          <w:p w:rsidR="001C242F" w:rsidRPr="009D5112" w:rsidRDefault="00FE18D6" w:rsidP="00FE1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8D6">
              <w:rPr>
                <w:rFonts w:ascii="Times New Roman" w:eastAsia="Calibri" w:hAnsi="Times New Roman" w:cs="Times New Roman"/>
                <w:bCs/>
                <w:kern w:val="1"/>
              </w:rPr>
              <w:t xml:space="preserve">3. Вспомнить основные игры с мячом, попробовать поиграть дома </w:t>
            </w:r>
            <w:r w:rsidRPr="00FE18D6">
              <w:rPr>
                <w:rFonts w:ascii="Times New Roman" w:eastAsia="Calibri" w:hAnsi="Times New Roman" w:cs="Times New Roman"/>
                <w:bCs/>
                <w:kern w:val="1"/>
                <w:lang w:val="en-US"/>
              </w:rPr>
              <w:t>c</w:t>
            </w:r>
            <w:r w:rsidRPr="00FE18D6">
              <w:rPr>
                <w:rFonts w:ascii="Times New Roman" w:eastAsia="Calibri" w:hAnsi="Times New Roman" w:cs="Times New Roman"/>
                <w:bCs/>
                <w:kern w:val="1"/>
              </w:rPr>
              <w:t xml:space="preserve"> семьёй.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242F" w:rsidRPr="009D5112" w:rsidTr="001C242F">
        <w:trPr>
          <w:tblCellSpacing w:w="7" w:type="dxa"/>
        </w:trPr>
        <w:tc>
          <w:tcPr>
            <w:tcW w:w="0" w:type="auto"/>
            <w:vAlign w:val="center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Тропинками природы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1C242F" w:rsidRPr="009D5112" w:rsidRDefault="003D0A97" w:rsidP="003C642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. на сайте в отдельном документе.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242F" w:rsidRPr="009D5112" w:rsidTr="001C242F">
        <w:trPr>
          <w:tblCellSpacing w:w="7" w:type="dxa"/>
        </w:trPr>
        <w:tc>
          <w:tcPr>
            <w:tcW w:w="0" w:type="auto"/>
            <w:vAlign w:val="center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Лестница успеха</w:t>
            </w:r>
            <w:proofErr w:type="gramStart"/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proofErr w:type="gramStart"/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proofErr w:type="spellEnd"/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. час)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1C242F" w:rsidRPr="00AF357D" w:rsidRDefault="00AF357D" w:rsidP="003C642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нь </w:t>
            </w:r>
            <w:proofErr w:type="gramStart"/>
            <w:r w:rsidRPr="00AF3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П</w:t>
            </w:r>
            <w:proofErr w:type="gramEnd"/>
            <w:r w:rsidRPr="00AF3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ы.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1C242F" w:rsidRPr="00AF357D" w:rsidRDefault="00AF357D" w:rsidP="00AF35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57D">
              <w:rPr>
                <w:rFonts w:ascii="Times New Roman" w:eastAsia="Times New Roman" w:hAnsi="Times New Roman" w:cs="Times New Roman"/>
                <w:lang w:eastAsia="ru-RU"/>
              </w:rPr>
              <w:t xml:space="preserve">Нарисовать рисунок   </w:t>
            </w:r>
            <w:proofErr w:type="gramStart"/>
            <w:r w:rsidRPr="00AF357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AF357D">
              <w:rPr>
                <w:rFonts w:ascii="Times New Roman" w:eastAsia="Times New Roman" w:hAnsi="Times New Roman" w:cs="Times New Roman"/>
                <w:lang w:eastAsia="ru-RU"/>
              </w:rPr>
              <w:t xml:space="preserve"> дню Победы.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Четверг,</w:t>
            </w:r>
          </w:p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07.05</w:t>
            </w: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.2020</w:t>
            </w: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2112" w:type="dxa"/>
          </w:tcPr>
          <w:p w:rsidR="00EC7764" w:rsidRDefault="00EC7764" w:rsidP="003C642C">
            <w:pPr>
              <w:ind w:right="-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гласные звуки и буквы.</w:t>
            </w:r>
          </w:p>
          <w:p w:rsidR="001C242F" w:rsidRPr="00E97FD4" w:rsidRDefault="00E97FD4" w:rsidP="003C642C">
            <w:pPr>
              <w:ind w:right="-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7FD4">
              <w:rPr>
                <w:rFonts w:ascii="Times New Roman" w:eastAsia="Times New Roman" w:hAnsi="Times New Roman" w:cs="Times New Roman"/>
                <w:b/>
                <w:lang w:eastAsia="ru-RU"/>
              </w:rPr>
              <w:t>Твёрдые и мягкие согласные звуки.</w:t>
            </w:r>
          </w:p>
        </w:tc>
        <w:tc>
          <w:tcPr>
            <w:tcW w:w="4948" w:type="dxa"/>
          </w:tcPr>
          <w:p w:rsidR="008D0222" w:rsidRPr="00010785" w:rsidRDefault="00E97FD4" w:rsidP="00010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785">
              <w:rPr>
                <w:rFonts w:ascii="Times New Roman" w:eastAsia="Times New Roman" w:hAnsi="Times New Roman" w:cs="Times New Roman"/>
                <w:lang w:eastAsia="ru-RU"/>
              </w:rPr>
              <w:t>Как обозначить на письме мягкость согласных звуков? стр. 81</w:t>
            </w:r>
            <w:r w:rsidR="008D0222" w:rsidRPr="00010785">
              <w:rPr>
                <w:rFonts w:ascii="Times New Roman" w:eastAsia="Times New Roman" w:hAnsi="Times New Roman" w:cs="Times New Roman"/>
                <w:lang w:eastAsia="ru-RU"/>
              </w:rPr>
              <w:t xml:space="preserve">упр  1  по заданию  в учебнике. упр. 2 (устно)  сравните  слова  </w:t>
            </w:r>
            <w:r w:rsidR="008D0222" w:rsidRPr="00010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у</w:t>
            </w:r>
            <w:proofErr w:type="gramStart"/>
            <w:r w:rsidR="008D0222" w:rsidRPr="00010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-</w:t>
            </w:r>
            <w:proofErr w:type="gramEnd"/>
            <w:r w:rsidR="008D0222" w:rsidRPr="00010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юк</w:t>
            </w:r>
            <w:r w:rsidR="008D0222" w:rsidRPr="00010785">
              <w:rPr>
                <w:rFonts w:ascii="Times New Roman" w:eastAsia="Times New Roman" w:hAnsi="Times New Roman" w:cs="Times New Roman"/>
                <w:lang w:eastAsia="ru-RU"/>
              </w:rPr>
              <w:t xml:space="preserve">   стр.82 вверху прочитать и </w:t>
            </w:r>
            <w:r w:rsidR="008D0222" w:rsidRPr="00010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спомнить </w:t>
            </w:r>
            <w:r w:rsidR="008D0222" w:rsidRPr="00010785">
              <w:rPr>
                <w:rFonts w:ascii="Times New Roman" w:eastAsia="Times New Roman" w:hAnsi="Times New Roman" w:cs="Times New Roman"/>
                <w:lang w:eastAsia="ru-RU"/>
              </w:rPr>
              <w:t>как обозначаем твёрдые и мягкие  согласные звуки.упр.3 в тетрадь.</w:t>
            </w:r>
            <w:r w:rsidR="00010785">
              <w:rPr>
                <w:rFonts w:ascii="Times New Roman" w:eastAsia="Times New Roman" w:hAnsi="Times New Roman" w:cs="Times New Roman"/>
                <w:lang w:eastAsia="ru-RU"/>
              </w:rPr>
              <w:t xml:space="preserve">(списать слова : </w:t>
            </w:r>
            <w:r w:rsidR="00010785" w:rsidRPr="0001078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яд, вёз, люк, мил</w:t>
            </w:r>
            <w:r w:rsidR="00010785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r w:rsidR="008D0222" w:rsidRPr="00010785">
              <w:rPr>
                <w:rFonts w:ascii="Times New Roman" w:eastAsia="Times New Roman" w:hAnsi="Times New Roman" w:cs="Times New Roman"/>
                <w:lang w:eastAsia="ru-RU"/>
              </w:rPr>
              <w:t xml:space="preserve"> Прочитать и выучить  правило(где сова)  упр.4 устно (должны получится слова: МЕТР, ЛЫЖНЯ, КЛЁН) стр</w:t>
            </w:r>
            <w:r w:rsidR="00010785" w:rsidRPr="00010785">
              <w:rPr>
                <w:rFonts w:ascii="Times New Roman" w:eastAsia="Times New Roman" w:hAnsi="Times New Roman" w:cs="Times New Roman"/>
                <w:lang w:eastAsia="ru-RU"/>
              </w:rPr>
              <w:t>.  83 упр.</w:t>
            </w:r>
            <w:r w:rsidR="008D0222" w:rsidRPr="000107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Start"/>
            <w:r w:rsidR="00010785" w:rsidRPr="0001078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010785" w:rsidRPr="00010785">
              <w:rPr>
                <w:rFonts w:ascii="Times New Roman" w:eastAsia="Times New Roman" w:hAnsi="Times New Roman" w:cs="Times New Roman"/>
                <w:lang w:eastAsia="ru-RU"/>
              </w:rPr>
              <w:t>устно).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ное чтение</w:t>
            </w:r>
          </w:p>
        </w:tc>
        <w:tc>
          <w:tcPr>
            <w:tcW w:w="2112" w:type="dxa"/>
          </w:tcPr>
          <w:p w:rsidR="001C242F" w:rsidRPr="0002529B" w:rsidRDefault="005C4030" w:rsidP="003C642C">
            <w:pPr>
              <w:ind w:right="-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29B">
              <w:rPr>
                <w:rFonts w:ascii="Times New Roman" w:eastAsia="Times New Roman" w:hAnsi="Times New Roman" w:cs="Times New Roman"/>
                <w:b/>
                <w:lang w:eastAsia="ru-RU"/>
              </w:rPr>
              <w:t>«Я и мои друзья</w:t>
            </w:r>
            <w:proofErr w:type="gramStart"/>
            <w:r w:rsidRPr="000252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» </w:t>
            </w:r>
            <w:proofErr w:type="gramEnd"/>
            <w:r w:rsidRPr="0002529B">
              <w:rPr>
                <w:rFonts w:ascii="Times New Roman" w:eastAsia="Times New Roman" w:hAnsi="Times New Roman" w:cs="Times New Roman"/>
                <w:b/>
                <w:lang w:eastAsia="ru-RU"/>
              </w:rPr>
              <w:t>Ю. Ермолаев «Лучший друг»</w:t>
            </w:r>
          </w:p>
        </w:tc>
        <w:tc>
          <w:tcPr>
            <w:tcW w:w="4948" w:type="dxa"/>
          </w:tcPr>
          <w:p w:rsidR="00E97FD4" w:rsidRPr="00E97FD4" w:rsidRDefault="0002529B" w:rsidP="00025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7FD4">
              <w:rPr>
                <w:rFonts w:ascii="Times New Roman" w:eastAsia="Times New Roman" w:hAnsi="Times New Roman" w:cs="Times New Roman"/>
                <w:lang w:eastAsia="ru-RU"/>
              </w:rPr>
              <w:t xml:space="preserve"> стр.32-33</w:t>
            </w:r>
            <w:proofErr w:type="gramStart"/>
            <w:r w:rsidRPr="00E97FD4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E97FD4">
              <w:rPr>
                <w:rFonts w:ascii="Times New Roman" w:eastAsia="Times New Roman" w:hAnsi="Times New Roman" w:cs="Times New Roman"/>
                <w:lang w:eastAsia="ru-RU"/>
              </w:rPr>
              <w:t>рочитай название рассказа. Предположи, о чём будет произведение, запиши это предположение. Прочитай  расска</w:t>
            </w:r>
            <w:r w:rsidR="008D0222">
              <w:rPr>
                <w:rFonts w:ascii="Times New Roman" w:eastAsia="Times New Roman" w:hAnsi="Times New Roman" w:cs="Times New Roman"/>
                <w:lang w:eastAsia="ru-RU"/>
              </w:rPr>
              <w:t>з,</w:t>
            </w:r>
            <w:r w:rsidRPr="00E97FD4">
              <w:rPr>
                <w:rFonts w:ascii="Times New Roman" w:eastAsia="Times New Roman" w:hAnsi="Times New Roman" w:cs="Times New Roman"/>
                <w:lang w:eastAsia="ru-RU"/>
              </w:rPr>
              <w:t xml:space="preserve"> ответь на вопросы. Правильным  </w:t>
            </w:r>
            <w:r w:rsidR="00E97FD4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E97FD4">
              <w:rPr>
                <w:rFonts w:ascii="Times New Roman" w:eastAsia="Times New Roman" w:hAnsi="Times New Roman" w:cs="Times New Roman"/>
                <w:lang w:eastAsia="ru-RU"/>
              </w:rPr>
              <w:t>ли  было твоё предположение</w:t>
            </w:r>
            <w:r w:rsidR="00E97FD4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="00E97FD4" w:rsidRPr="00E97FD4">
              <w:rPr>
                <w:rFonts w:ascii="Times New Roman" w:eastAsia="Times New Roman" w:hAnsi="Times New Roman" w:cs="Times New Roman"/>
                <w:lang w:eastAsia="ru-RU"/>
              </w:rPr>
              <w:t xml:space="preserve">  Черты характера героев  вопрос №2  запиши в тетрадь.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1C242F" w:rsidRPr="009D5112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2112" w:type="dxa"/>
          </w:tcPr>
          <w:p w:rsidR="001C242F" w:rsidRPr="00412E95" w:rsidRDefault="00412E95" w:rsidP="00412E9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Calibri" w:hAnsi="Times New Roman" w:cs="Times New Roman"/>
                <w:b/>
              </w:rPr>
              <w:t>Выполнение сложения чисел с переходом ч</w:t>
            </w:r>
            <w:r w:rsidRPr="00412E95">
              <w:rPr>
                <w:rFonts w:ascii="Times New Roman" w:eastAsia="Calibri" w:hAnsi="Times New Roman" w:cs="Times New Roman"/>
                <w:b/>
              </w:rPr>
              <w:t xml:space="preserve">ерез десяток. Приём сложения + </w:t>
            </w:r>
            <w:r>
              <w:rPr>
                <w:rFonts w:ascii="Times New Roman" w:eastAsia="Calibri" w:hAnsi="Times New Roman" w:cs="Times New Roman"/>
                <w:b/>
              </w:rPr>
              <w:t>8,+9</w:t>
            </w:r>
          </w:p>
        </w:tc>
        <w:tc>
          <w:tcPr>
            <w:tcW w:w="4948" w:type="dxa"/>
          </w:tcPr>
          <w:p w:rsidR="00412E95" w:rsidRDefault="00412E95" w:rsidP="00412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71</w:t>
            </w:r>
          </w:p>
          <w:p w:rsidR="00412E95" w:rsidRPr="00412E95" w:rsidRDefault="00412E95" w:rsidP="00412E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71</w:t>
            </w:r>
            <w:r w:rsidRPr="005F2F80">
              <w:rPr>
                <w:rFonts w:ascii="Times New Roman" w:eastAsia="Calibri" w:hAnsi="Times New Roman" w:cs="Times New Roman"/>
              </w:rPr>
              <w:t xml:space="preserve">  рассмотри вверху вы</w:t>
            </w:r>
            <w:r>
              <w:rPr>
                <w:rFonts w:ascii="Times New Roman" w:eastAsia="Calibri" w:hAnsi="Times New Roman" w:cs="Times New Roman"/>
              </w:rPr>
              <w:t xml:space="preserve">ражения объясни,  как  к числу </w:t>
            </w:r>
            <w:r w:rsidRPr="005F2F80">
              <w:rPr>
                <w:rFonts w:ascii="Times New Roman" w:eastAsia="Calibri" w:hAnsi="Times New Roman" w:cs="Times New Roman"/>
              </w:rPr>
              <w:t xml:space="preserve"> прибавить</w:t>
            </w:r>
            <w:r>
              <w:rPr>
                <w:rFonts w:ascii="Times New Roman" w:eastAsia="Calibri" w:hAnsi="Times New Roman" w:cs="Times New Roman"/>
              </w:rPr>
              <w:t xml:space="preserve"> 8;  как к числу прибавить 9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2F80">
              <w:rPr>
                <w:rFonts w:ascii="Times New Roman" w:eastAsia="Calibri" w:hAnsi="Times New Roman" w:cs="Times New Roman"/>
              </w:rPr>
              <w:t xml:space="preserve">Таблицу </w:t>
            </w:r>
            <w:r>
              <w:rPr>
                <w:rFonts w:ascii="Times New Roman" w:eastAsia="Calibri" w:hAnsi="Times New Roman" w:cs="Times New Roman"/>
              </w:rPr>
              <w:t>записать в тетрадь  выучить.</w:t>
            </w:r>
          </w:p>
          <w:p w:rsidR="00412E95" w:rsidRPr="00412E95" w:rsidRDefault="00412E95" w:rsidP="00412E95">
            <w:pPr>
              <w:spacing w:after="0" w:line="240" w:lineRule="auto"/>
              <w:ind w:left="198" w:right="-28" w:hanging="16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Задания №1,2 в тетрадь. № 5,6 (устно)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1C242F" w:rsidRPr="009D5112" w:rsidRDefault="002B38B7" w:rsidP="003C64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тоотчёт  в контакт.</w:t>
            </w:r>
          </w:p>
        </w:tc>
      </w:tr>
      <w:tr w:rsidR="001C242F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1C242F" w:rsidRPr="00412E95" w:rsidRDefault="001C242F" w:rsidP="003C642C">
            <w:pPr>
              <w:widowControl w:val="0"/>
              <w:snapToGrid w:val="0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412E95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Опер</w:t>
            </w:r>
            <w:proofErr w:type="gramStart"/>
            <w:r w:rsidRPr="00412E95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а-</w:t>
            </w:r>
            <w:proofErr w:type="gramEnd"/>
            <w:r w:rsidRPr="00412E95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сказка</w:t>
            </w:r>
            <w:r w:rsidR="00412E95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DB275E" w:rsidRDefault="00DB275E" w:rsidP="00DB275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27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ера. Различные виды музыки: вокальная, инструментальная; сольная, хоровая, оркестровая. </w:t>
            </w:r>
            <w:proofErr w:type="spellStart"/>
            <w:r w:rsidRPr="00DB27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Коваль</w:t>
            </w:r>
            <w:proofErr w:type="spellEnd"/>
            <w:r w:rsidRPr="00DB27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олк и семеро козлят». Опера-сказка. Гер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ер, солист, хор. Мелодии-темы</w:t>
            </w:r>
          </w:p>
          <w:p w:rsidR="00DB275E" w:rsidRPr="00DB275E" w:rsidRDefault="00DB275E" w:rsidP="00DB275E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B275E" w:rsidRPr="00DB275E" w:rsidRDefault="00DB275E" w:rsidP="00DB275E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DB275E">
              <w:rPr>
                <w:rFonts w:ascii="Times New Roman" w:eastAsia="Times New Roman" w:hAnsi="Times New Roman" w:cs="Times New Roman"/>
                <w:lang w:eastAsia="zh-CN"/>
              </w:rPr>
              <w:t xml:space="preserve">Герои  опер  могут  петь по одному - </w:t>
            </w:r>
            <w:r w:rsidRPr="00DB275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солист</w:t>
            </w:r>
            <w:r w:rsidRPr="00DB275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DB275E">
              <w:rPr>
                <w:rFonts w:ascii="Times New Roman" w:eastAsia="Times New Roman" w:hAnsi="Times New Roman" w:cs="Times New Roman"/>
                <w:lang w:eastAsia="zh-CN"/>
              </w:rPr>
              <w:t xml:space="preserve"> и  вместе </w:t>
            </w:r>
            <w:r w:rsidRPr="00DB275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– </w:t>
            </w:r>
            <w:r w:rsidRPr="00DB275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хором</w:t>
            </w:r>
            <w:r w:rsidRPr="00DB275E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DB275E">
              <w:rPr>
                <w:rFonts w:ascii="Times New Roman" w:eastAsia="Times New Roman" w:hAnsi="Times New Roman" w:cs="Times New Roman"/>
                <w:lang w:eastAsia="zh-CN"/>
              </w:rPr>
              <w:t xml:space="preserve"> в  сопровождении  фортепиано  или  оркестра. В  операх  могут  быть  эпизоды,  когда  звучит  только  инструментальная музыка.</w:t>
            </w:r>
          </w:p>
          <w:p w:rsidR="00DB275E" w:rsidRPr="00B868A0" w:rsidRDefault="00DB275E" w:rsidP="00B868A0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B868A0">
              <w:rPr>
                <w:rFonts w:ascii="Times New Roman" w:eastAsia="Times New Roman" w:hAnsi="Times New Roman" w:cs="Times New Roman"/>
                <w:lang w:eastAsia="zh-CN"/>
              </w:rPr>
              <w:t>М.Коваль</w:t>
            </w:r>
            <w:proofErr w:type="spellEnd"/>
            <w:r w:rsidRPr="00B868A0">
              <w:rPr>
                <w:rFonts w:ascii="Times New Roman" w:eastAsia="Times New Roman" w:hAnsi="Times New Roman" w:cs="Times New Roman"/>
                <w:lang w:eastAsia="zh-CN"/>
              </w:rPr>
              <w:t xml:space="preserve"> «Волк и семеро козлят»</w:t>
            </w:r>
          </w:p>
          <w:p w:rsidR="001C242F" w:rsidRPr="00B868A0" w:rsidRDefault="00B868A0" w:rsidP="00DB275E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868A0">
              <w:rPr>
                <w:rFonts w:ascii="Times New Roman" w:eastAsia="Times New Roman" w:hAnsi="Times New Roman" w:cs="Times New Roman"/>
                <w:lang w:eastAsia="zh-CN"/>
              </w:rPr>
              <w:t xml:space="preserve">            </w:t>
            </w:r>
            <w:proofErr w:type="spellStart"/>
            <w:r w:rsidR="00DB275E" w:rsidRPr="00B868A0">
              <w:rPr>
                <w:rFonts w:ascii="Times New Roman" w:eastAsia="Times New Roman" w:hAnsi="Times New Roman" w:cs="Times New Roman"/>
                <w:lang w:eastAsia="zh-CN"/>
              </w:rPr>
              <w:t>М.Красев</w:t>
            </w:r>
            <w:proofErr w:type="spellEnd"/>
            <w:r w:rsidR="00DB275E" w:rsidRPr="00B868A0">
              <w:rPr>
                <w:rFonts w:ascii="Times New Roman" w:eastAsia="Times New Roman" w:hAnsi="Times New Roman" w:cs="Times New Roman"/>
                <w:lang w:eastAsia="zh-CN"/>
              </w:rPr>
              <w:t xml:space="preserve"> «Муха – цокотуха»</w:t>
            </w:r>
          </w:p>
          <w:p w:rsidR="00352F51" w:rsidRPr="003A5FDC" w:rsidRDefault="00DB275E" w:rsidP="00DB275E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="00352F51">
              <w:rPr>
                <w:rFonts w:ascii="Times New Roman" w:eastAsia="Times New Roman" w:hAnsi="Times New Roman" w:cs="Times New Roman"/>
                <w:lang w:eastAsia="zh-CN"/>
              </w:rPr>
              <w:t xml:space="preserve">ослушать (найти самим  в </w:t>
            </w:r>
            <w:r w:rsidR="003A5FDC">
              <w:rPr>
                <w:rFonts w:ascii="Times New Roman" w:eastAsia="Times New Roman" w:hAnsi="Times New Roman" w:cs="Times New Roman"/>
                <w:lang w:eastAsia="zh-CN"/>
              </w:rPr>
              <w:t>интернете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C242F" w:rsidRPr="009D5112" w:rsidTr="001C242F">
        <w:trPr>
          <w:tblCellSpacing w:w="7" w:type="dxa"/>
        </w:trPr>
        <w:tc>
          <w:tcPr>
            <w:tcW w:w="0" w:type="auto"/>
            <w:vAlign w:val="center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Узнаем сами.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1C242F" w:rsidRPr="009D5112" w:rsidRDefault="00352F51" w:rsidP="003C642C">
            <w:pPr>
              <w:widowControl w:val="0"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чиняем сказку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3A5FDC" w:rsidRDefault="00352F51" w:rsidP="00123234">
            <w:pPr>
              <w:pStyle w:val="2"/>
              <w:rPr>
                <w:color w:val="auto"/>
              </w:rPr>
            </w:pPr>
            <w:r w:rsidRPr="00123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Вт</w:t>
            </w:r>
            <w:r w:rsidR="00123234" w:rsidRPr="00123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орое занятие.</w:t>
            </w:r>
            <w:r w:rsidR="00123234" w:rsidRPr="00123234">
              <w:rPr>
                <w:color w:val="auto"/>
              </w:rPr>
              <w:t xml:space="preserve"> </w:t>
            </w:r>
            <w:r w:rsidR="00123234">
              <w:rPr>
                <w:color w:val="auto"/>
              </w:rPr>
              <w:t xml:space="preserve"> </w:t>
            </w:r>
          </w:p>
          <w:p w:rsidR="003A5FDC" w:rsidRPr="003A5FDC" w:rsidRDefault="003A5FDC" w:rsidP="003A5FDC">
            <w:r>
              <w:t xml:space="preserve">  Ребята </w:t>
            </w:r>
            <w:proofErr w:type="gramStart"/>
            <w:r>
              <w:t>вспомните</w:t>
            </w:r>
            <w:proofErr w:type="gramEnd"/>
            <w:r>
              <w:t xml:space="preserve"> о чём мы говорили на прошлом занятии это было 30.04. Если </w:t>
            </w:r>
            <w:proofErr w:type="gramStart"/>
            <w:r>
              <w:t>забыли</w:t>
            </w:r>
            <w:proofErr w:type="gramEnd"/>
            <w:r>
              <w:t xml:space="preserve"> посмотрите. Сегодня  я предлагаю вам начало сказок</w:t>
            </w:r>
            <w:proofErr w:type="gramStart"/>
            <w:r>
              <w:t xml:space="preserve"> ,</w:t>
            </w:r>
            <w:proofErr w:type="gramEnd"/>
            <w:r>
              <w:t xml:space="preserve"> вы можете придумать продолжение , или сочинить свою сказку.  Сказку записать, можно нарисовать рисунки.</w:t>
            </w:r>
          </w:p>
          <w:p w:rsidR="00123234" w:rsidRPr="00123234" w:rsidRDefault="00123234" w:rsidP="00123234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Сказка про персик</w:t>
            </w:r>
            <w:proofErr w:type="gramEnd"/>
            <w:r>
              <w:rPr>
                <w:color w:val="auto"/>
              </w:rPr>
              <w:t>.</w:t>
            </w:r>
          </w:p>
          <w:p w:rsidR="00123234" w:rsidRDefault="00123234" w:rsidP="00123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ный Персик – победитель многих конкурсов во фруктовой стране. А однажды с ним приключилась такая история…</w:t>
            </w:r>
          </w:p>
          <w:p w:rsidR="00123234" w:rsidRDefault="003A5FDC" w:rsidP="00123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олшебные лыжи»</w:t>
            </w:r>
          </w:p>
          <w:p w:rsidR="002B38B7" w:rsidRDefault="003A5FDC" w:rsidP="002B38B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A5FDC">
              <w:rPr>
                <w:rFonts w:ascii="Times New Roman" w:hAnsi="Times New Roman" w:cs="Times New Roman"/>
              </w:rPr>
              <w:t xml:space="preserve">Волшебные лыжи – хороший подарок на Новый год. Это </w:t>
            </w:r>
            <w:proofErr w:type="gramStart"/>
            <w:r w:rsidRPr="003A5FDC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3A5FDC">
              <w:rPr>
                <w:rFonts w:ascii="Times New Roman" w:hAnsi="Times New Roman" w:cs="Times New Roman"/>
              </w:rPr>
              <w:t>, что Дед Мороз решил вручить их трём медведям. Волшебные лыжи и просто лыжами служат, и волшебные функции выполняют тоже.</w:t>
            </w:r>
          </w:p>
          <w:p w:rsidR="002B38B7" w:rsidRDefault="003A5FDC" w:rsidP="00AF35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3A5F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ежный дру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2B38B7">
              <w:rPr>
                <w:rFonts w:ascii="Times New Roman" w:hAnsi="Times New Roman" w:cs="Times New Roman"/>
              </w:rPr>
              <w:t xml:space="preserve">  </w:t>
            </w:r>
          </w:p>
          <w:p w:rsidR="00123234" w:rsidRPr="002B38B7" w:rsidRDefault="003A5FDC" w:rsidP="00AF35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A5FDC">
              <w:rPr>
                <w:rFonts w:ascii="Times New Roman" w:eastAsia="Times New Roman" w:hAnsi="Times New Roman" w:cs="Times New Roman"/>
                <w:lang w:eastAsia="ru-RU"/>
              </w:rPr>
              <w:t> Однажды я вышла (или вышел</w:t>
            </w:r>
            <w:proofErr w:type="gramStart"/>
            <w:r w:rsidRPr="003A5FDC">
              <w:rPr>
                <w:rFonts w:ascii="Times New Roman" w:eastAsia="Times New Roman" w:hAnsi="Times New Roman" w:cs="Times New Roman"/>
                <w:lang w:eastAsia="ru-RU"/>
              </w:rPr>
              <w:t>)г</w:t>
            </w:r>
            <w:proofErr w:type="gramEnd"/>
            <w:r w:rsidRPr="003A5FDC">
              <w:rPr>
                <w:rFonts w:ascii="Times New Roman" w:eastAsia="Times New Roman" w:hAnsi="Times New Roman" w:cs="Times New Roman"/>
                <w:lang w:eastAsia="ru-RU"/>
              </w:rPr>
              <w:t>улять во двор. И вдруг мне кто-то сказал:</w:t>
            </w:r>
            <w:r w:rsidRPr="003A5FDC">
              <w:rPr>
                <w:rFonts w:ascii="Times New Roman" w:eastAsia="Times New Roman" w:hAnsi="Times New Roman" w:cs="Times New Roman"/>
                <w:lang w:eastAsia="ru-RU"/>
              </w:rPr>
              <w:br/>
              <w:t>        - Привет!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1C242F" w:rsidRPr="009D5112" w:rsidRDefault="00352F51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тоотчёт  в контакт.</w:t>
            </w:r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lastRenderedPageBreak/>
              <w:t>Пятница,</w:t>
            </w:r>
          </w:p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08.05</w:t>
            </w: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.2020</w:t>
            </w: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2112" w:type="dxa"/>
          </w:tcPr>
          <w:p w:rsidR="001C242F" w:rsidRDefault="00EC7764" w:rsidP="003C642C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764">
              <w:rPr>
                <w:rFonts w:ascii="Times New Roman" w:eastAsia="Times New Roman" w:hAnsi="Times New Roman" w:cs="Times New Roman"/>
                <w:b/>
                <w:lang w:eastAsia="ru-RU"/>
              </w:rPr>
              <w:t>Твёрдые и мягкие согласные звуки.</w:t>
            </w:r>
          </w:p>
          <w:p w:rsidR="00EC7764" w:rsidRPr="00EC7764" w:rsidRDefault="00EC7764" w:rsidP="003C642C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ифференциация звонких и глухих согласных звуков.</w:t>
            </w:r>
          </w:p>
        </w:tc>
        <w:tc>
          <w:tcPr>
            <w:tcW w:w="4948" w:type="dxa"/>
          </w:tcPr>
          <w:p w:rsidR="001C242F" w:rsidRPr="002B38B7" w:rsidRDefault="00EC7764" w:rsidP="003C64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2B38B7"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84-86</w:t>
            </w:r>
          </w:p>
          <w:p w:rsidR="00EC7764" w:rsidRPr="002B38B7" w:rsidRDefault="00EC7764" w:rsidP="00EC776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стр.84  упр. 6  в тетрадь. Словарное слово  РЕБЯТА  записать в тетрадь</w:t>
            </w:r>
            <w:r w:rsidR="002B38B7"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запомнить его написание.</w:t>
            </w:r>
          </w:p>
          <w:p w:rsidR="00EC7764" w:rsidRPr="002B38B7" w:rsidRDefault="002B38B7" w:rsidP="00EC776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>тр.85 упр. 8 в тетрадь; стр.86  «Проверь себя»  в тетрадь.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ind w:right="-28"/>
              <w:rPr>
                <w:rFonts w:ascii="Calibri" w:eastAsia="Times New Roman" w:hAnsi="Calibri" w:cs="Times New Roman"/>
                <w:smallCaps/>
                <w:color w:val="C0504D"/>
                <w:u w:val="single"/>
                <w:lang w:eastAsia="ru-RU"/>
              </w:rPr>
            </w:pPr>
          </w:p>
        </w:tc>
        <w:tc>
          <w:tcPr>
            <w:tcW w:w="1698" w:type="dxa"/>
          </w:tcPr>
          <w:p w:rsidR="001C242F" w:rsidRPr="009D5112" w:rsidRDefault="002B38B7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тоотчёт  в контакт.</w:t>
            </w:r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2112" w:type="dxa"/>
          </w:tcPr>
          <w:p w:rsidR="001C242F" w:rsidRPr="009D5112" w:rsidRDefault="00140706" w:rsidP="003C642C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12E95">
              <w:rPr>
                <w:rFonts w:ascii="Times New Roman" w:eastAsia="Calibri" w:hAnsi="Times New Roman" w:cs="Times New Roman"/>
                <w:b/>
              </w:rPr>
              <w:t>Выполнение сложения чисел с переходом через десяток.</w:t>
            </w:r>
            <w:r>
              <w:rPr>
                <w:rFonts w:ascii="Times New Roman" w:eastAsia="Calibri" w:hAnsi="Times New Roman" w:cs="Times New Roman"/>
                <w:b/>
              </w:rPr>
              <w:t xml:space="preserve"> Таблица сложения.</w:t>
            </w:r>
          </w:p>
        </w:tc>
        <w:tc>
          <w:tcPr>
            <w:tcW w:w="4948" w:type="dxa"/>
          </w:tcPr>
          <w:p w:rsidR="001C242F" w:rsidRPr="002B38B7" w:rsidRDefault="00140706" w:rsidP="003C6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>стр.72</w:t>
            </w:r>
          </w:p>
          <w:p w:rsidR="00140706" w:rsidRPr="002B38B7" w:rsidRDefault="00A44804" w:rsidP="001407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у переписать в тетрадь</w:t>
            </w:r>
            <w:proofErr w:type="gramStart"/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  <w:proofErr w:type="gramEnd"/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38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выучить. </w:t>
            </w:r>
          </w:p>
          <w:p w:rsidR="00A44804" w:rsidRPr="002B38B7" w:rsidRDefault="00A44804" w:rsidP="001407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Задание №1 (1) устно,  №1(2</w:t>
            </w:r>
            <w:proofErr w:type="gramStart"/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2B38B7">
              <w:rPr>
                <w:rFonts w:ascii="Times New Roman" w:eastAsia="Times New Roman" w:hAnsi="Times New Roman" w:cs="Times New Roman"/>
                <w:lang w:eastAsia="ru-RU"/>
              </w:rPr>
              <w:t xml:space="preserve">  в   тетрадь.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1C242F" w:rsidRPr="009D5112" w:rsidRDefault="002B38B7" w:rsidP="003C6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тоотчёт  в контакт.</w:t>
            </w:r>
            <w:bookmarkStart w:id="0" w:name="_GoBack"/>
            <w:bookmarkEnd w:id="0"/>
          </w:p>
        </w:tc>
      </w:tr>
      <w:tr w:rsidR="00DB275E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Окружающий мир</w:t>
            </w:r>
          </w:p>
        </w:tc>
        <w:tc>
          <w:tcPr>
            <w:tcW w:w="2112" w:type="dxa"/>
          </w:tcPr>
          <w:p w:rsidR="001C242F" w:rsidRPr="00D21094" w:rsidRDefault="00AF357D" w:rsidP="003C642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10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лёты </w:t>
            </w:r>
            <w:proofErr w:type="gramStart"/>
            <w:r w:rsidRPr="00D21094">
              <w:rPr>
                <w:rFonts w:ascii="Times New Roman" w:eastAsia="Times New Roman" w:hAnsi="Times New Roman" w:cs="Times New Roman"/>
                <w:b/>
                <w:lang w:eastAsia="ru-RU"/>
              </w:rPr>
              <w:t>–в</w:t>
            </w:r>
            <w:proofErr w:type="gramEnd"/>
            <w:r w:rsidRPr="00D21094">
              <w:rPr>
                <w:rFonts w:ascii="Times New Roman" w:eastAsia="Times New Roman" w:hAnsi="Times New Roman" w:cs="Times New Roman"/>
                <w:b/>
                <w:lang w:eastAsia="ru-RU"/>
              </w:rPr>
              <w:t>оздушный транспорт. Виды самолётов.</w:t>
            </w:r>
          </w:p>
        </w:tc>
        <w:tc>
          <w:tcPr>
            <w:tcW w:w="4948" w:type="dxa"/>
          </w:tcPr>
          <w:p w:rsidR="001C242F" w:rsidRPr="002B38B7" w:rsidRDefault="00D21094" w:rsidP="00AF35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38B7">
              <w:rPr>
                <w:rFonts w:ascii="Times New Roman" w:eastAsia="Times New Roman" w:hAnsi="Times New Roman" w:cs="Times New Roman"/>
                <w:bCs/>
                <w:lang w:eastAsia="ru-RU"/>
              </w:rPr>
              <w:t>Самолёты – воздушный транспорт. Виды само</w:t>
            </w:r>
            <w:r w:rsidRPr="002B38B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лётов в зависимости от их назначения (пассажирские, грузовые, военные, спортивные). Устройство самолёта</w:t>
            </w:r>
            <w:r w:rsidRPr="002B38B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687" w:type="dxa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1C242F" w:rsidRPr="009D5112" w:rsidRDefault="001C242F" w:rsidP="003C6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42F" w:rsidRPr="009D5112" w:rsidTr="001C242F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C242F" w:rsidRPr="009D5112" w:rsidRDefault="001C242F" w:rsidP="003C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  <w:shd w:val="clear" w:color="auto" w:fill="CCCCCC"/>
            <w:vAlign w:val="center"/>
          </w:tcPr>
          <w:p w:rsidR="001C242F" w:rsidRPr="00412E95" w:rsidRDefault="001C242F" w:rsidP="003C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9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.</w:t>
            </w:r>
          </w:p>
        </w:tc>
        <w:tc>
          <w:tcPr>
            <w:tcW w:w="2112" w:type="dxa"/>
            <w:shd w:val="clear" w:color="auto" w:fill="CCCCCC"/>
          </w:tcPr>
          <w:p w:rsidR="001C242F" w:rsidRPr="009D5112" w:rsidRDefault="00FE18D6" w:rsidP="003C64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18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ые игры на материале  лёгкой </w:t>
            </w:r>
            <w:r w:rsidRPr="00FE18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тлетики.</w:t>
            </w:r>
          </w:p>
        </w:tc>
        <w:tc>
          <w:tcPr>
            <w:tcW w:w="4948" w:type="dxa"/>
            <w:shd w:val="clear" w:color="auto" w:fill="CCCCCC"/>
          </w:tcPr>
          <w:p w:rsidR="002B38B7" w:rsidRDefault="00FE18D6" w:rsidP="002B38B7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</w:pPr>
            <w:r w:rsidRPr="00FE18D6"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  <w:lastRenderedPageBreak/>
              <w:t xml:space="preserve">1. ЕЖЕДНЕВНО в домашних условиях выполнять </w:t>
            </w:r>
            <w:r w:rsidRPr="00FE18D6"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  <w:lastRenderedPageBreak/>
              <w:t>утреннюю гимнастику 10-15 мин.</w:t>
            </w:r>
            <w:r w:rsidR="002B38B7"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  <w:t xml:space="preserve">  </w:t>
            </w:r>
          </w:p>
          <w:p w:rsidR="001C242F" w:rsidRPr="002B38B7" w:rsidRDefault="002B38B7" w:rsidP="002B38B7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</w:rPr>
              <w:t>2</w:t>
            </w:r>
            <w:r w:rsidR="00FE18D6" w:rsidRPr="00FE18D6">
              <w:rPr>
                <w:rFonts w:ascii="Times New Roman" w:eastAsia="Calibri" w:hAnsi="Times New Roman" w:cs="Times New Roman"/>
                <w:bCs/>
                <w:kern w:val="1"/>
              </w:rPr>
              <w:t xml:space="preserve">. Вспомнить основные игры с мячом, попробовать поиграть дома </w:t>
            </w:r>
            <w:r w:rsidR="00FE18D6" w:rsidRPr="00FE18D6">
              <w:rPr>
                <w:rFonts w:ascii="Times New Roman" w:eastAsia="Calibri" w:hAnsi="Times New Roman" w:cs="Times New Roman"/>
                <w:bCs/>
                <w:kern w:val="1"/>
                <w:lang w:val="en-US"/>
              </w:rPr>
              <w:t>c</w:t>
            </w:r>
            <w:r w:rsidR="00FE18D6" w:rsidRPr="00FE18D6">
              <w:rPr>
                <w:rFonts w:ascii="Times New Roman" w:eastAsia="Calibri" w:hAnsi="Times New Roman" w:cs="Times New Roman"/>
                <w:bCs/>
                <w:kern w:val="1"/>
              </w:rPr>
              <w:t xml:space="preserve"> семьёй.</w:t>
            </w:r>
          </w:p>
        </w:tc>
        <w:tc>
          <w:tcPr>
            <w:tcW w:w="1687" w:type="dxa"/>
            <w:shd w:val="clear" w:color="auto" w:fill="CCCCCC"/>
          </w:tcPr>
          <w:p w:rsidR="001C242F" w:rsidRPr="009D5112" w:rsidRDefault="001C242F" w:rsidP="003C6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CCCCCC"/>
          </w:tcPr>
          <w:p w:rsidR="001C242F" w:rsidRPr="009D5112" w:rsidRDefault="001C242F" w:rsidP="003C642C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1C242F" w:rsidRDefault="001C242F" w:rsidP="001C242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C242F" w:rsidRDefault="001C242F" w:rsidP="00AF35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2E95" w:rsidRDefault="00412E95" w:rsidP="00AF35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C242F" w:rsidRDefault="00B868A0" w:rsidP="001C242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1 . </w:t>
      </w:r>
      <w:r w:rsidRPr="00B868A0">
        <w:rPr>
          <w:rFonts w:ascii="Times New Roman" w:eastAsia="Calibri" w:hAnsi="Times New Roman" w:cs="Times New Roman"/>
          <w:sz w:val="28"/>
          <w:szCs w:val="28"/>
        </w:rPr>
        <w:t>к  русскому языку на 06.05</w:t>
      </w:r>
    </w:p>
    <w:p w:rsidR="007068F0" w:rsidRPr="007068F0" w:rsidRDefault="007068F0" w:rsidP="007068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068F0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Весна</w:t>
      </w:r>
    </w:p>
    <w:p w:rsidR="007068F0" w:rsidRPr="007068F0" w:rsidRDefault="007068F0" w:rsidP="00706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8F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на. Тёплый денёк. Весело кричат грачи. Журчат ручейки.</w:t>
      </w:r>
    </w:p>
    <w:p w:rsidR="007068F0" w:rsidRPr="007068F0" w:rsidRDefault="007068F0" w:rsidP="00706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 идут на речку. По воде плывут льдины. Над водой чайки</w:t>
      </w:r>
      <w:r w:rsidRPr="00706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8A0" w:rsidRDefault="00B868A0" w:rsidP="001C242F">
      <w:pPr>
        <w:rPr>
          <w:rFonts w:ascii="Times New Roman" w:eastAsia="Calibri" w:hAnsi="Times New Roman" w:cs="Times New Roman"/>
          <w:sz w:val="28"/>
          <w:szCs w:val="28"/>
        </w:rPr>
      </w:pPr>
    </w:p>
    <w:p w:rsidR="00B868A0" w:rsidRPr="007F61E7" w:rsidRDefault="00B868A0" w:rsidP="00B868A0">
      <w:pPr>
        <w:pStyle w:val="a5"/>
        <w:rPr>
          <w:b/>
        </w:rPr>
      </w:pPr>
      <w:r w:rsidRPr="007F61E7">
        <w:rPr>
          <w:b/>
          <w:sz w:val="27"/>
          <w:szCs w:val="27"/>
          <w:u w:val="single"/>
        </w:rPr>
        <w:t>Грамматическое задание:</w:t>
      </w:r>
      <w:r w:rsidR="007068F0" w:rsidRPr="007F61E7">
        <w:rPr>
          <w:b/>
          <w:sz w:val="27"/>
          <w:szCs w:val="27"/>
          <w:u w:val="single"/>
        </w:rPr>
        <w:t xml:space="preserve"> дети должны выполнить самостоятельно!</w:t>
      </w:r>
    </w:p>
    <w:p w:rsidR="00B868A0" w:rsidRDefault="00B868A0" w:rsidP="00B868A0">
      <w:pPr>
        <w:pStyle w:val="a5"/>
      </w:pPr>
      <w:r>
        <w:rPr>
          <w:sz w:val="27"/>
          <w:szCs w:val="27"/>
        </w:rPr>
        <w:t>1.Подчеркните в тексте диктанта гласные, написание которых нужно проверить</w:t>
      </w:r>
      <w:proofErr w:type="gramStart"/>
      <w:r>
        <w:rPr>
          <w:sz w:val="27"/>
          <w:szCs w:val="27"/>
        </w:rPr>
        <w:t>.</w:t>
      </w:r>
      <w:proofErr w:type="gramEnd"/>
      <w:r w:rsidR="007068F0">
        <w:rPr>
          <w:sz w:val="27"/>
          <w:szCs w:val="27"/>
        </w:rPr>
        <w:t xml:space="preserve"> (  </w:t>
      </w:r>
      <w:proofErr w:type="gramStart"/>
      <w:r w:rsidR="007068F0">
        <w:rPr>
          <w:sz w:val="27"/>
          <w:szCs w:val="27"/>
        </w:rPr>
        <w:t>в</w:t>
      </w:r>
      <w:proofErr w:type="gramEnd"/>
      <w:r w:rsidR="007068F0">
        <w:rPr>
          <w:sz w:val="27"/>
          <w:szCs w:val="27"/>
        </w:rPr>
        <w:t xml:space="preserve"> тексте их 5)</w:t>
      </w:r>
    </w:p>
    <w:p w:rsidR="00B868A0" w:rsidRDefault="007068F0" w:rsidP="00B868A0">
      <w:pPr>
        <w:pStyle w:val="a5"/>
      </w:pPr>
      <w:r>
        <w:rPr>
          <w:sz w:val="27"/>
          <w:szCs w:val="27"/>
        </w:rPr>
        <w:t xml:space="preserve">2. Во всех словах  третьего </w:t>
      </w:r>
      <w:r w:rsidR="00B868A0">
        <w:rPr>
          <w:sz w:val="27"/>
          <w:szCs w:val="27"/>
        </w:rPr>
        <w:t xml:space="preserve"> предложения поставьте ударение.</w:t>
      </w:r>
    </w:p>
    <w:p w:rsidR="00B868A0" w:rsidRDefault="00B868A0" w:rsidP="007068F0">
      <w:pPr>
        <w:pStyle w:val="a5"/>
        <w:rPr>
          <w:i/>
          <w:iCs/>
          <w:sz w:val="27"/>
          <w:szCs w:val="27"/>
        </w:rPr>
      </w:pPr>
      <w:r>
        <w:rPr>
          <w:sz w:val="27"/>
          <w:szCs w:val="27"/>
        </w:rPr>
        <w:t>3. Разделите для</w:t>
      </w:r>
      <w:r w:rsidR="007068F0">
        <w:rPr>
          <w:sz w:val="27"/>
          <w:szCs w:val="27"/>
        </w:rPr>
        <w:t xml:space="preserve"> переноса   слова</w:t>
      </w:r>
      <w:proofErr w:type="gramStart"/>
      <w:r>
        <w:rPr>
          <w:sz w:val="27"/>
          <w:szCs w:val="27"/>
        </w:rPr>
        <w:t xml:space="preserve"> </w:t>
      </w:r>
      <w:r w:rsidR="007068F0">
        <w:rPr>
          <w:sz w:val="27"/>
          <w:szCs w:val="27"/>
        </w:rPr>
        <w:t>:</w:t>
      </w:r>
      <w:proofErr w:type="gramEnd"/>
      <w:r w:rsidR="007068F0">
        <w:rPr>
          <w:sz w:val="27"/>
          <w:szCs w:val="27"/>
        </w:rPr>
        <w:t xml:space="preserve"> ручейки, чайки,</w:t>
      </w:r>
      <w:r w:rsidR="007F61E7">
        <w:rPr>
          <w:sz w:val="27"/>
          <w:szCs w:val="27"/>
        </w:rPr>
        <w:t xml:space="preserve"> группа, шоссе.</w:t>
      </w:r>
    </w:p>
    <w:p w:rsidR="007068F0" w:rsidRPr="00B868A0" w:rsidRDefault="007068F0" w:rsidP="007068F0">
      <w:pPr>
        <w:pStyle w:val="a5"/>
        <w:rPr>
          <w:rFonts w:eastAsia="Calibri"/>
          <w:sz w:val="28"/>
          <w:szCs w:val="28"/>
        </w:rPr>
      </w:pPr>
    </w:p>
    <w:sectPr w:rsidR="007068F0" w:rsidRPr="00B868A0" w:rsidSect="001C24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3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17"/>
    <w:rsid w:val="00010785"/>
    <w:rsid w:val="0002529B"/>
    <w:rsid w:val="00123234"/>
    <w:rsid w:val="00140706"/>
    <w:rsid w:val="001C242F"/>
    <w:rsid w:val="002B38B7"/>
    <w:rsid w:val="00352F51"/>
    <w:rsid w:val="003A5FDC"/>
    <w:rsid w:val="003D0A97"/>
    <w:rsid w:val="00412E95"/>
    <w:rsid w:val="00457717"/>
    <w:rsid w:val="005C4030"/>
    <w:rsid w:val="007068F0"/>
    <w:rsid w:val="007F61E7"/>
    <w:rsid w:val="00875D0B"/>
    <w:rsid w:val="008D0222"/>
    <w:rsid w:val="00A44804"/>
    <w:rsid w:val="00AF357D"/>
    <w:rsid w:val="00B868A0"/>
    <w:rsid w:val="00D21094"/>
    <w:rsid w:val="00DB275E"/>
    <w:rsid w:val="00E667AD"/>
    <w:rsid w:val="00E97FD4"/>
    <w:rsid w:val="00EC7764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2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F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3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FE18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2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F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3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FE18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2F47-7891-4515-875B-7907751A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1T12:56:00Z</dcterms:created>
  <dcterms:modified xsi:type="dcterms:W3CDTF">2020-04-22T15:17:00Z</dcterms:modified>
</cp:coreProperties>
</file>